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699" w:rsidR="00026E4C" w:rsidP="00D57B42" w:rsidRDefault="003C46BB" w14:paraId="17E8FAAA" w14:textId="43FBE3D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C61EF8" w14:paraId="6E517BC7" w14:textId="003963B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A45E9C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4106A77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61EF8">
        <w:rPr>
          <w:rFonts w:ascii="Montserrat" w:hAnsi="Montserrat"/>
          <w:b/>
          <w:bCs/>
          <w:sz w:val="48"/>
          <w:szCs w:val="220"/>
        </w:rPr>
        <w:t>se</w:t>
      </w:r>
      <w:r w:rsidR="003C46BB">
        <w:rPr>
          <w:rFonts w:ascii="Montserrat" w:hAnsi="Montserrat"/>
          <w:b/>
          <w:bCs/>
          <w:sz w:val="48"/>
          <w:szCs w:val="220"/>
        </w:rPr>
        <w:t>ptiembre</w:t>
      </w:r>
    </w:p>
    <w:p w:rsidRPr="0095130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51302" w14:paraId="52B8594A" w14:textId="3F9CD96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3C46BB" w14:paraId="1514A243" w14:textId="7F4CB0D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46BB">
        <w:rPr>
          <w:rFonts w:ascii="Montserrat" w:hAnsi="Montserrat"/>
          <w:b/>
          <w:bCs/>
          <w:sz w:val="52"/>
          <w:szCs w:val="52"/>
        </w:rPr>
        <w:t>Ciencias Naturales </w:t>
      </w:r>
    </w:p>
    <w:p w:rsidRPr="00951302" w:rsidR="00951302" w:rsidP="00D57B42" w:rsidRDefault="00951302" w14:paraId="3C29D877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951302" w:rsidR="007E5BB6" w:rsidP="006C65D7" w:rsidRDefault="003C46BB" w14:paraId="406E586C" w14:textId="65A87EA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951302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paso: Llegó la primavera</w:t>
      </w:r>
    </w:p>
    <w:p w:rsidRPr="00951302" w:rsidR="003C46BB" w:rsidP="006C65D7" w:rsidRDefault="003C46BB" w14:paraId="5284C584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60EBB918" w:rsidRDefault="00026E4C" w14:paraId="3B489CCD" w14:textId="2ACE1FD7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60EBB918" w:rsidR="60EBB91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0EBB918" w:rsidR="60EBB918">
        <w:rPr>
          <w:rFonts w:ascii="Montserrat" w:hAnsi="Montserrat"/>
          <w:i w:val="1"/>
          <w:iCs w:val="1"/>
        </w:rPr>
        <w:t xml:space="preserve"> D</w:t>
      </w:r>
      <w:r w:rsidRPr="60EBB918" w:rsidR="60EBB918">
        <w:rPr>
          <w:rFonts w:ascii="Montserrat" w:hAnsi="Montserrat" w:eastAsia="Times New Roman" w:cs="Arial"/>
          <w:i w:val="1"/>
          <w:iCs w:val="1"/>
          <w:lang w:eastAsia="es-MX"/>
        </w:rPr>
        <w:t>escribe cambios en la naturaleza a partir de lo que observa en el día y la noche y durante el año.</w:t>
      </w:r>
    </w:p>
    <w:p w:rsidR="003C46BB" w:rsidP="006C65D7" w:rsidRDefault="003C46BB" w14:paraId="072D365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60EBB918" w:rsidRDefault="00026E4C" w14:paraId="43086A47" w14:textId="1D61BE74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60EBB918" w:rsidR="60EBB918">
        <w:rPr>
          <w:rFonts w:ascii="Montserrat" w:hAnsi="Montserrat"/>
          <w:b w:val="1"/>
          <w:bCs w:val="1"/>
          <w:i w:val="1"/>
          <w:iCs w:val="1"/>
        </w:rPr>
        <w:t>Énfasis:</w:t>
      </w:r>
      <w:r w:rsidRPr="60EBB918" w:rsidR="60EBB918">
        <w:rPr>
          <w:rFonts w:ascii="Montserrat" w:hAnsi="Montserrat"/>
          <w:i w:val="1"/>
          <w:iCs w:val="1"/>
        </w:rPr>
        <w:t xml:space="preserve"> D</w:t>
      </w:r>
      <w:r w:rsidRPr="60EBB918" w:rsidR="60EBB918">
        <w:rPr>
          <w:rFonts w:ascii="Montserrat" w:hAnsi="Montserrat" w:eastAsia="Times New Roman" w:cs="Arial"/>
          <w:i w:val="1"/>
          <w:iCs w:val="1"/>
          <w:lang w:eastAsia="es-MX"/>
        </w:rPr>
        <w:t>escribe algunas características de la primavera en nuestro país.</w:t>
      </w:r>
    </w:p>
    <w:p w:rsidRPr="00951302" w:rsidR="003C46BB" w:rsidP="003C46BB" w:rsidRDefault="003C46BB" w14:paraId="1278CAF3" w14:textId="0F4DB74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51302" w:rsidR="00F32D22" w:rsidP="003C46BB" w:rsidRDefault="00F32D22" w14:paraId="337CB7A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3C46BB" w:rsidR="003C46BB" w:rsidP="003C46BB" w:rsidRDefault="003C46BB" w14:paraId="731FA0B7" w14:textId="2F79B40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C46BB" w:rsidR="003C46BB" w:rsidP="003C46BB" w:rsidRDefault="00C61EF8" w14:paraId="1F6574EF" w14:textId="049A8634" w14:noSpellErr="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0EBB918" w:rsidR="60EBB918">
        <w:rPr>
          <w:rFonts w:ascii="Montserrat" w:hAnsi="Montserrat" w:eastAsia="Times New Roman" w:cs="Arial"/>
          <w:lang w:eastAsia="es-MX"/>
        </w:rPr>
        <w:t>R</w:t>
      </w:r>
      <w:r w:rsidRPr="60EBB918" w:rsidR="60EBB918">
        <w:rPr>
          <w:rFonts w:ascii="Montserrat" w:hAnsi="Montserrat" w:eastAsia="Times New Roman" w:cs="Arial"/>
          <w:lang w:eastAsia="es-MX"/>
        </w:rPr>
        <w:t>ecordar</w:t>
      </w:r>
      <w:r w:rsidRPr="60EBB918" w:rsidR="60EBB918">
        <w:rPr>
          <w:rFonts w:ascii="Montserrat" w:hAnsi="Montserrat" w:eastAsia="Times New Roman" w:cs="Arial"/>
          <w:lang w:eastAsia="es-MX"/>
        </w:rPr>
        <w:t>ás</w:t>
      </w:r>
      <w:r w:rsidRPr="60EBB918" w:rsidR="60EBB918">
        <w:rPr>
          <w:rFonts w:ascii="Montserrat" w:hAnsi="Montserrat" w:eastAsia="Times New Roman" w:cs="Arial"/>
          <w:lang w:eastAsia="es-MX"/>
        </w:rPr>
        <w:t xml:space="preserve"> que, a lo largo </w:t>
      </w:r>
      <w:r w:rsidRPr="60EBB918" w:rsidR="60EBB918">
        <w:rPr>
          <w:rFonts w:ascii="Montserrat" w:hAnsi="Montserrat" w:eastAsia="Times New Roman" w:cs="Arial"/>
          <w:lang w:eastAsia="es-MX"/>
        </w:rPr>
        <w:t>del año, p</w:t>
      </w:r>
      <w:r w:rsidRPr="60EBB918" w:rsidR="60EBB918">
        <w:rPr>
          <w:rFonts w:ascii="Montserrat" w:hAnsi="Montserrat" w:eastAsia="Times New Roman" w:cs="Arial"/>
          <w:lang w:eastAsia="es-MX"/>
        </w:rPr>
        <w:t>uedes</w:t>
      </w:r>
      <w:r w:rsidRPr="60EBB918" w:rsidR="60EBB918">
        <w:rPr>
          <w:rFonts w:ascii="Montserrat" w:hAnsi="Montserrat" w:eastAsia="Times New Roman" w:cs="Arial"/>
          <w:lang w:eastAsia="es-MX"/>
        </w:rPr>
        <w:t xml:space="preserve"> observar algunos cambios en la naturaleza relacionados con las estaciones, en esta ocasión identificar</w:t>
      </w:r>
      <w:r w:rsidRPr="60EBB918" w:rsidR="60EBB918">
        <w:rPr>
          <w:rFonts w:ascii="Montserrat" w:hAnsi="Montserrat" w:eastAsia="Times New Roman" w:cs="Arial"/>
          <w:lang w:eastAsia="es-MX"/>
        </w:rPr>
        <w:t>ás</w:t>
      </w:r>
      <w:r w:rsidRPr="60EBB918" w:rsidR="60EBB918">
        <w:rPr>
          <w:rFonts w:ascii="Montserrat" w:hAnsi="Montserrat" w:eastAsia="Times New Roman" w:cs="Arial"/>
          <w:lang w:eastAsia="es-MX"/>
        </w:rPr>
        <w:t xml:space="preserve"> algunos de los que se presentan en la primavera.</w:t>
      </w:r>
    </w:p>
    <w:p w:rsidR="003C46BB" w:rsidP="003C46BB" w:rsidRDefault="003C46BB" w14:paraId="1243B065" w14:textId="3754BB6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C46BB" w:rsidR="00951302" w:rsidP="003C46BB" w:rsidRDefault="00951302" w14:paraId="48A5C0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51302" w:rsidP="00951302" w:rsidRDefault="00951302" w14:paraId="6DD24959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951302" w:rsidP="003C46BB" w:rsidRDefault="00951302" w14:paraId="1B8FA20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3B0E89" w:rsidP="003C46BB" w:rsidRDefault="00C61EF8" w14:paraId="46586458" w14:textId="1CBB41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aliza la siguiente</w:t>
      </w:r>
      <w:r w:rsidRPr="003C46BB" w:rsidR="003C46BB">
        <w:rPr>
          <w:rFonts w:ascii="Montserrat" w:hAnsi="Montserrat" w:eastAsia="Times New Roman" w:cs="Arial"/>
          <w:lang w:eastAsia="es-MX"/>
        </w:rPr>
        <w:t xml:space="preserve"> actividad en la que se relacionan imágenes con características propias de esta temporada. Pon atención en las fechas en las que aproximadamente inicia</w:t>
      </w:r>
      <w:r>
        <w:rPr>
          <w:rFonts w:ascii="Montserrat" w:hAnsi="Montserrat" w:eastAsia="Times New Roman" w:cs="Arial"/>
          <w:lang w:eastAsia="es-MX"/>
        </w:rPr>
        <w:t xml:space="preserve"> y piensa</w:t>
      </w:r>
      <w:r w:rsidRPr="003C46BB" w:rsidR="003C46BB">
        <w:rPr>
          <w:rFonts w:ascii="Montserrat" w:hAnsi="Montserrat" w:eastAsia="Times New Roman" w:cs="Arial"/>
          <w:lang w:eastAsia="es-MX"/>
        </w:rPr>
        <w:t xml:space="preserve"> ¿Qué actividades se relacionan con la primavera?</w:t>
      </w:r>
      <w:r>
        <w:rPr>
          <w:rFonts w:ascii="Montserrat" w:hAnsi="Montserrat" w:eastAsia="Times New Roman" w:cs="Arial"/>
          <w:lang w:eastAsia="es-MX"/>
        </w:rPr>
        <w:t xml:space="preserve"> Obsérvalo del minuto 07:09 a </w:t>
      </w:r>
      <w:r w:rsidR="009324CA">
        <w:rPr>
          <w:rFonts w:ascii="Montserrat" w:hAnsi="Montserrat" w:eastAsia="Times New Roman" w:cs="Arial"/>
          <w:lang w:eastAsia="es-MX"/>
        </w:rPr>
        <w:t>10:30.</w:t>
      </w:r>
    </w:p>
    <w:p w:rsidRPr="00402CBB" w:rsidR="00402CBB" w:rsidP="00402CBB" w:rsidRDefault="00402CBB" w14:paraId="7F4CA8D5" w14:textId="7118E1D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4C0F" w:rsidR="003C46BB" w:rsidP="00F32D22" w:rsidRDefault="00A45E9C" w14:paraId="744FB252" w14:textId="23EDB0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hyperlink r:id="rId8">
        <w:r w:rsidRPr="00FE4C0F" w:rsidR="003C46BB">
          <w:rPr>
            <w:rStyle w:val="Hipervnculo"/>
            <w:rFonts w:ascii="Montserrat" w:hAnsi="Montserrat" w:eastAsia="Times New Roman" w:cs="Arial"/>
            <w:b/>
            <w:bCs/>
            <w:lang w:eastAsia="es-MX"/>
          </w:rPr>
          <w:t>#AprendeEnCasa</w:t>
        </w:r>
      </w:hyperlink>
      <w:r w:rsidR="00FE4C0F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proofErr w:type="spellStart"/>
      <w:r w:rsidR="00FE4C0F">
        <w:rPr>
          <w:rFonts w:ascii="Montserrat" w:hAnsi="Montserrat" w:eastAsia="Times New Roman" w:cs="Arial"/>
          <w:b/>
          <w:bCs/>
          <w:lang w:eastAsia="es-MX"/>
        </w:rPr>
        <w:t>IIl</w:t>
      </w:r>
      <w:proofErr w:type="spellEnd"/>
      <w:r w:rsidR="00FE4C0F">
        <w:rPr>
          <w:rFonts w:ascii="Montserrat" w:hAnsi="Montserrat" w:eastAsia="Times New Roman" w:cs="Arial"/>
          <w:b/>
          <w:bCs/>
          <w:lang w:eastAsia="es-MX"/>
        </w:rPr>
        <w:t xml:space="preserve">. 2º Primaria. Conocimiento del medio. Llegó la primavera </w:t>
      </w:r>
      <w:r w:rsidRPr="00FE4C0F" w:rsidR="003C46BB">
        <w:rPr>
          <w:rFonts w:ascii="Montserrat" w:hAnsi="Montserrat" w:eastAsia="Times New Roman" w:cs="Arial"/>
          <w:b/>
          <w:bCs/>
          <w:lang w:eastAsia="es-MX"/>
        </w:rPr>
        <w:t>02 de junio 2021</w:t>
      </w:r>
    </w:p>
    <w:p w:rsidR="003C46BB" w:rsidP="00F32D22" w:rsidRDefault="00A45E9C" w14:paraId="287D8852" w14:textId="53E52FF6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bCs/>
          <w:lang w:eastAsia="es-MX"/>
        </w:rPr>
      </w:pPr>
      <w:hyperlink r:id="rId9">
        <w:r w:rsidRPr="00F32D22" w:rsidR="003C46BB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</w:t>
        </w:r>
        <w:r w:rsidRPr="00F32D22" w:rsidR="003C46BB">
          <w:rPr>
            <w:rStyle w:val="Hipervnculo"/>
            <w:rFonts w:ascii="Montserrat" w:hAnsi="Montserrat" w:eastAsia="Times New Roman" w:cs="Arial"/>
            <w:bCs/>
            <w:lang w:eastAsia="es-MX"/>
          </w:rPr>
          <w:t>ube.com/watch?v=VX9qw9P97wU</w:t>
        </w:r>
      </w:hyperlink>
    </w:p>
    <w:p w:rsidRPr="00F32D22" w:rsidR="00F32D22" w:rsidP="00F32D22" w:rsidRDefault="00F32D22" w14:paraId="1A6DE58F" w14:textId="77777777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bCs/>
          <w:lang w:eastAsia="es-MX"/>
        </w:rPr>
      </w:pPr>
    </w:p>
    <w:p w:rsidR="003C46BB" w:rsidP="003C46BB" w:rsidRDefault="003C46BB" w14:paraId="4C218A9F" w14:textId="050C6C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60EBB918" w:rsidR="60EBB918">
        <w:rPr>
          <w:rFonts w:ascii="Montserrat" w:hAnsi="Montserrat"/>
        </w:rPr>
        <w:t>En el planeta hay cambios en el entorno y estos tienen características que se presentan en cada estación, es decir, durante la primavera, verano, otoño e invierno, cada una tiene una duración aproximada de tres meses.</w:t>
      </w:r>
    </w:p>
    <w:p w:rsidR="60EBB918" w:rsidP="60EBB918" w:rsidRDefault="60EBB918" w14:paraId="55124131" w14:textId="12062D62">
      <w:pPr>
        <w:spacing w:after="0" w:line="240" w:lineRule="auto"/>
        <w:jc w:val="both"/>
        <w:rPr>
          <w:rFonts w:ascii="Montserrat" w:hAnsi="Montserrat"/>
        </w:rPr>
      </w:pPr>
    </w:p>
    <w:p w:rsidR="003C46BB" w:rsidP="003C46BB" w:rsidRDefault="003C46BB" w14:paraId="3DCFC842" w14:textId="3839ED1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En esta sesión conocerás algunas de las características importantes de la primavera en nuestro país. Un dato importante es que, la primavera inicia del 21 de marzo y concluye el 21 de junio.</w:t>
      </w:r>
    </w:p>
    <w:p w:rsidRPr="003C46BB" w:rsidR="00F32D22" w:rsidP="003C46BB" w:rsidRDefault="00F32D22" w14:paraId="2148F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003C46BB" w:rsidRDefault="003C46BB" w14:paraId="6742654A" w14:textId="0734BF3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Reflexiona sobre la siguiente pregunta.</w:t>
      </w:r>
    </w:p>
    <w:p w:rsidRPr="003C46BB" w:rsidR="00F32D22" w:rsidP="003C46BB" w:rsidRDefault="00F32D22" w14:paraId="0D980C1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3C46BB" w:rsidR="003C46BB" w:rsidP="003C46BB" w:rsidRDefault="003C46BB" w14:paraId="7934B58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¿La primavera será diferente en cada uno de los estados de nuestro país?</w:t>
      </w:r>
    </w:p>
    <w:p w:rsidRPr="003C46BB" w:rsidR="003C46BB" w:rsidP="00C61EF8" w:rsidRDefault="003C46BB" w14:paraId="14C993A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003C46BB" w:rsidRDefault="003C46BB" w14:paraId="398558DA" w14:textId="429AA6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La temperatura aumenta y puedes darte cuenta de eso, cuando sientes la necesidad de buscar una sombra donde protegerte de los rayos de Sol, incluso lo puedes percibir en tu piel y con el sudor, porque también aumenta.</w:t>
      </w:r>
    </w:p>
    <w:p w:rsidRPr="003C46BB" w:rsidR="00F32D22" w:rsidP="003C46BB" w:rsidRDefault="00F32D22" w14:paraId="41DFA6C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60EBB918" w:rsidRDefault="003C46BB" w14:paraId="4BAE6A74" w14:textId="387CE582">
      <w:pPr>
        <w:spacing w:after="0" w:line="240" w:lineRule="auto"/>
        <w:jc w:val="both"/>
        <w:rPr>
          <w:rFonts w:ascii="Montserrat" w:hAnsi="Montserrat"/>
        </w:rPr>
      </w:pPr>
      <w:r w:rsidRPr="60EBB918" w:rsidR="60EBB918">
        <w:rPr>
          <w:rFonts w:ascii="Montserrat" w:hAnsi="Montserrat"/>
        </w:rPr>
        <w:t>En nuestro país el clima varía, es decir, puede hacer mucho calor y en la tarde llover o hacer frío. También en algunos estados la temperatura es elevada y en otros templada, o bien, en otros estados puede ser fría, aún durante la misma estación del año.</w:t>
      </w:r>
    </w:p>
    <w:p w:rsidRPr="003C46BB" w:rsidR="00F32D22" w:rsidP="003C46BB" w:rsidRDefault="00F32D22" w14:paraId="7A0C364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B0E89" w:rsidP="005B660B" w:rsidRDefault="00F32D22" w14:paraId="09567E0E" w14:textId="24CCE77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C61EF8">
        <w:rPr>
          <w:rFonts w:ascii="Montserrat" w:hAnsi="Montserrat"/>
          <w:bCs/>
          <w:szCs w:val="24"/>
        </w:rPr>
        <w:t>uedes</w:t>
      </w:r>
      <w:r w:rsidRPr="003C46BB" w:rsidR="003C46BB">
        <w:rPr>
          <w:rFonts w:ascii="Montserrat" w:hAnsi="Montserrat"/>
          <w:bCs/>
          <w:szCs w:val="24"/>
        </w:rPr>
        <w:t xml:space="preserve"> encontrar diferentes climas y temperaturas, aunque estemos en la misma estación del año, por ejemplo, durante la primavera los estados como Veracruz, Tabasco, Campeche o Yucatán se caracterizan por su clima cálido, es decir con elevadas temperaturas. En ellos hace mucho calor y en cuanto llegan las lluvias la vegetación se vuelve muy abundante, permitiendo así, poder observar una gran variedad de plantas.</w:t>
      </w:r>
    </w:p>
    <w:p w:rsidR="00F32D22" w:rsidP="005B660B" w:rsidRDefault="00F32D22" w14:paraId="6BE07FE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3C46BB" w:rsidR="003C46BB" w:rsidP="003C46BB" w:rsidRDefault="003C46BB" w14:paraId="4C8649DA" w14:textId="03DD288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Algunos estados que se encuentran más al centro como la Ciudad de México, Puebla, Querétaro, el clima es templado, es decir, las temperaturas son intermedias a veces elevadas, hay presencia de lluvia o se puede sentir fresco, porque baja un po</w:t>
      </w:r>
      <w:r w:rsidR="009324CA">
        <w:rPr>
          <w:rFonts w:ascii="Montserrat" w:hAnsi="Montserrat"/>
          <w:bCs/>
          <w:szCs w:val="24"/>
        </w:rPr>
        <w:t>c</w:t>
      </w:r>
      <w:r w:rsidRPr="003C46BB">
        <w:rPr>
          <w:rFonts w:ascii="Montserrat" w:hAnsi="Montserrat"/>
          <w:bCs/>
          <w:szCs w:val="24"/>
        </w:rPr>
        <w:t>o la temperatura.</w:t>
      </w:r>
    </w:p>
    <w:p w:rsidRPr="00F32D22" w:rsidR="003C46BB" w:rsidP="003C46BB" w:rsidRDefault="003C46BB" w14:paraId="56CC0DEE" w14:textId="73A7DD6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3C46BB" w:rsidR="003C46BB" w:rsidP="003C46BB" w:rsidRDefault="003C46BB" w14:paraId="6D3F463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Los estados como Chihuahua, Coahuila y Durango, por mencionar algunos, se caracterizan por un clima seco con temperaturas altas, hace mucho calor, más que en el estado de Veracruz.</w:t>
      </w:r>
    </w:p>
    <w:p w:rsidRPr="003C46BB" w:rsidR="003C46BB" w:rsidP="003C46BB" w:rsidRDefault="003C46BB" w14:paraId="2F759542" w14:textId="09E597C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60EBB918" w:rsidRDefault="003C46BB" w14:paraId="4CEBC065" w14:textId="268150EE">
      <w:pPr>
        <w:spacing w:after="0" w:line="240" w:lineRule="auto"/>
        <w:jc w:val="both"/>
        <w:rPr>
          <w:rFonts w:ascii="Montserrat" w:hAnsi="Montserrat"/>
        </w:rPr>
      </w:pPr>
      <w:r w:rsidRPr="60EBB918" w:rsidR="60EBB918">
        <w:rPr>
          <w:rFonts w:ascii="Montserrat" w:hAnsi="Montserrat"/>
        </w:rPr>
        <w:t>Por eso es por lo que puedes decir que, aunque todos en el país están en la misma estación del año: primavera, la temperatura va a variar según el lugar donde vivas.</w:t>
      </w:r>
    </w:p>
    <w:p w:rsidRPr="003C46BB" w:rsidR="009324CA" w:rsidP="003C46BB" w:rsidRDefault="009324CA" w14:paraId="1E5CE6F1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003C46BB" w:rsidRDefault="003C46BB" w14:paraId="07AF89E6" w14:textId="1E98E31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Durante la primavera, los rayos del Sol ayudan para que crezcan las plantas y las flores, es como hacerlas despertar, ya que, durante el invierno, algunas plantas se mantienen en hibernación, es decir, como dormidas, por esta razón en primavera puedes notar cambios significativos a tu alrededor.</w:t>
      </w:r>
    </w:p>
    <w:p w:rsidRPr="003C46BB" w:rsidR="00F32D22" w:rsidP="003C46BB" w:rsidRDefault="00F32D22" w14:paraId="6A4CDF8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46BB" w:rsidP="003C46BB" w:rsidRDefault="003C46BB" w14:paraId="7449EFE1" w14:textId="2227B5F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Otra cosa muy importante que sucede durante la primavera es que, en algunos estados de nuestro país, los agricultores comienzan a sembrar.</w:t>
      </w:r>
    </w:p>
    <w:p w:rsidRPr="003C46BB" w:rsidR="00F32D22" w:rsidP="003C46BB" w:rsidRDefault="00F32D22" w14:paraId="687C13C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3C46BB" w:rsidR="003C46BB" w:rsidP="60EBB918" w:rsidRDefault="003C46BB" w14:paraId="538474D6" w14:textId="43A7E908" w14:noSpellErr="1">
      <w:pPr>
        <w:spacing w:after="0" w:line="240" w:lineRule="auto"/>
        <w:jc w:val="both"/>
        <w:rPr>
          <w:rFonts w:ascii="Montserrat" w:hAnsi="Montserrat"/>
        </w:rPr>
      </w:pPr>
      <w:r w:rsidRPr="60EBB918" w:rsidR="60EBB918">
        <w:rPr>
          <w:rFonts w:ascii="Montserrat" w:hAnsi="Montserrat"/>
        </w:rPr>
        <w:t>Las altas temperaturas ayudan a que los granos comiencen a crecer, y después puedan darnos los alimentos que neces</w:t>
      </w:r>
      <w:r w:rsidRPr="60EBB918" w:rsidR="60EBB918">
        <w:rPr>
          <w:rFonts w:ascii="Montserrat" w:hAnsi="Montserrat"/>
        </w:rPr>
        <w:t>itas para vivir.</w:t>
      </w:r>
    </w:p>
    <w:p w:rsidR="003C46BB" w:rsidP="005B660B" w:rsidRDefault="003C46BB" w14:paraId="335CDF22" w14:textId="7B10883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F32D22" w:rsidP="005B660B" w:rsidRDefault="00F32D22" w14:paraId="4446CA00" w14:textId="5C7829C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32D22">
        <w:rPr>
          <w:rFonts w:ascii="Montserrat" w:hAnsi="Montserrat"/>
          <w:bCs/>
          <w:szCs w:val="24"/>
        </w:rPr>
        <w:t>Una de las características más importantes de la primavera, es que el clima favorece que crezcan las plantas y florezcan, por lo que, la imagen de los giras</w:t>
      </w:r>
      <w:r w:rsidR="00FE4C0F">
        <w:rPr>
          <w:rFonts w:ascii="Montserrat" w:hAnsi="Montserrat"/>
          <w:bCs/>
          <w:szCs w:val="24"/>
        </w:rPr>
        <w:t xml:space="preserve">oles representa a estas flores, </w:t>
      </w:r>
      <w:r w:rsidRPr="00F32D22">
        <w:rPr>
          <w:rFonts w:ascii="Montserrat" w:hAnsi="Montserrat"/>
          <w:bCs/>
          <w:szCs w:val="24"/>
        </w:rPr>
        <w:t>además el cielo se ve claro y con bastante luz, es un día común de primavera.</w:t>
      </w:r>
    </w:p>
    <w:p w:rsidR="00F32D22" w:rsidP="005B660B" w:rsidRDefault="00F32D22" w14:paraId="459F62E0" w14:textId="0EA0FC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F32D22" w:rsidP="005B660B" w:rsidRDefault="00F32D22" w14:paraId="5112CF02" w14:textId="7648C44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32D22">
        <w:rPr>
          <w:rFonts w:ascii="Montserrat" w:hAnsi="Montserrat"/>
          <w:bCs/>
          <w:szCs w:val="24"/>
        </w:rPr>
        <w:t>Es importante mencionar que aprendiste que, en nuestro país, se siente de forma diferente la temperatura durante la primavera. Al norte del país el calor se siente más intenso o que es seco, mientras que en el sur es más húmedo y en el centro a pesar del calor, por las noches o mañanas suele sentirse un poco de fresco.</w:t>
      </w:r>
    </w:p>
    <w:p w:rsidR="00F32D22" w:rsidP="005B660B" w:rsidRDefault="00F32D22" w14:paraId="77DA0508" w14:textId="01FFED0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3C46BB" w:rsidR="003C46BB" w:rsidP="60EBB918" w:rsidRDefault="00F32D22" w14:paraId="5CACF2E9" w14:textId="76EA4025" w14:noSpellErr="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0EBB918" w:rsidR="60EBB918">
        <w:rPr>
          <w:rFonts w:ascii="Montserrat" w:hAnsi="Montserrat" w:eastAsia="Times New Roman" w:cs="Arial"/>
          <w:lang w:eastAsia="es-MX"/>
        </w:rPr>
        <w:t>L</w:t>
      </w:r>
      <w:r w:rsidRPr="60EBB918" w:rsidR="60EBB918">
        <w:rPr>
          <w:rFonts w:ascii="Montserrat" w:hAnsi="Montserrat" w:eastAsia="Times New Roman" w:cs="Arial"/>
          <w:lang w:eastAsia="es-MX"/>
        </w:rPr>
        <w:t xml:space="preserve">o más interesante es que nuestro país es tan grande, que la primavera se vive de diferentes maneras en cada región, pero incluso tú y </w:t>
      </w:r>
      <w:r w:rsidRPr="60EBB918" w:rsidR="60EBB918">
        <w:rPr>
          <w:rFonts w:ascii="Montserrat" w:hAnsi="Montserrat" w:eastAsia="Times New Roman" w:cs="Arial"/>
          <w:lang w:eastAsia="es-MX"/>
        </w:rPr>
        <w:t>tu familia pueden investigar, ¿</w:t>
      </w:r>
      <w:r w:rsidRPr="60EBB918" w:rsidR="60EBB918">
        <w:rPr>
          <w:rFonts w:ascii="Montserrat" w:hAnsi="Montserrat" w:eastAsia="Times New Roman" w:cs="Arial"/>
          <w:lang w:eastAsia="es-MX"/>
        </w:rPr>
        <w:t>C</w:t>
      </w:r>
      <w:r w:rsidRPr="60EBB918" w:rsidR="60EBB918">
        <w:rPr>
          <w:rFonts w:ascii="Montserrat" w:hAnsi="Montserrat" w:eastAsia="Times New Roman" w:cs="Arial"/>
          <w:lang w:eastAsia="es-MX"/>
        </w:rPr>
        <w:t>ómo es la primavera en diferentes regiones del país?</w:t>
      </w:r>
    </w:p>
    <w:p w:rsidRPr="003C46BB" w:rsidR="003C46BB" w:rsidP="003C46BB" w:rsidRDefault="003C46BB" w14:paraId="71EFCEE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BCB97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85001E" w14:paraId="3028056F" w14:textId="6C6CFD4B">
      <w:pPr>
        <w:spacing w:after="0" w:line="240" w:lineRule="auto"/>
        <w:jc w:val="both"/>
        <w:rPr>
          <w:rFonts w:ascii="Montserrat" w:hAnsi="Montserrat"/>
        </w:rPr>
      </w:pPr>
    </w:p>
    <w:p w:rsidR="009324CA" w:rsidP="0085001E" w:rsidRDefault="00A45E9C" w14:paraId="2C3E10B9" w14:textId="60903BF1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18014A" w:rsidR="00345C11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="00345C11" w:rsidP="0085001E" w:rsidRDefault="00345C11" w14:paraId="563CF898" w14:textId="77777777">
      <w:pPr>
        <w:spacing w:after="0" w:line="240" w:lineRule="auto"/>
        <w:jc w:val="both"/>
        <w:rPr>
          <w:rFonts w:ascii="Montserrat" w:hAnsi="Montserrat"/>
        </w:rPr>
      </w:pPr>
    </w:p>
    <w:p w:rsidR="009324CA" w:rsidP="0085001E" w:rsidRDefault="009324CA" w14:paraId="4C4C5B1C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9324CA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E9C" w:rsidP="00A45E9C" w:rsidRDefault="00A45E9C" w14:paraId="10391FF7" w14:textId="77777777">
      <w:pPr>
        <w:spacing w:after="0" w:line="240" w:lineRule="auto"/>
      </w:pPr>
      <w:r>
        <w:separator/>
      </w:r>
    </w:p>
  </w:endnote>
  <w:endnote w:type="continuationSeparator" w:id="0">
    <w:p w:rsidR="00A45E9C" w:rsidP="00A45E9C" w:rsidRDefault="00A45E9C" w14:paraId="3D7A5D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E9C" w:rsidP="00A45E9C" w:rsidRDefault="00A45E9C" w14:paraId="21C567C7" w14:textId="77777777">
      <w:pPr>
        <w:spacing w:after="0" w:line="240" w:lineRule="auto"/>
      </w:pPr>
      <w:r>
        <w:separator/>
      </w:r>
    </w:p>
  </w:footnote>
  <w:footnote w:type="continuationSeparator" w:id="0">
    <w:p w:rsidR="00A45E9C" w:rsidP="00A45E9C" w:rsidRDefault="00A45E9C" w14:paraId="68E1AD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3D56D4B"/>
    <w:multiLevelType w:val="multilevel"/>
    <w:tmpl w:val="2B1E7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D05DCC"/>
    <w:multiLevelType w:val="hybridMultilevel"/>
    <w:tmpl w:val="45C4F3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2069468">
    <w:abstractNumId w:val="0"/>
  </w:num>
  <w:num w:numId="2" w16cid:durableId="1431126582">
    <w:abstractNumId w:val="4"/>
  </w:num>
  <w:num w:numId="3" w16cid:durableId="1883009420">
    <w:abstractNumId w:val="15"/>
  </w:num>
  <w:num w:numId="4" w16cid:durableId="1160924448">
    <w:abstractNumId w:val="3"/>
  </w:num>
  <w:num w:numId="5" w16cid:durableId="1130367327">
    <w:abstractNumId w:val="9"/>
  </w:num>
  <w:num w:numId="6" w16cid:durableId="2101293723">
    <w:abstractNumId w:val="12"/>
  </w:num>
  <w:num w:numId="7" w16cid:durableId="1344743912">
    <w:abstractNumId w:val="11"/>
  </w:num>
  <w:num w:numId="8" w16cid:durableId="1021391624">
    <w:abstractNumId w:val="16"/>
  </w:num>
  <w:num w:numId="9" w16cid:durableId="335890513">
    <w:abstractNumId w:val="1"/>
  </w:num>
  <w:num w:numId="10" w16cid:durableId="1023095270">
    <w:abstractNumId w:val="18"/>
  </w:num>
  <w:num w:numId="11" w16cid:durableId="1185629149">
    <w:abstractNumId w:val="17"/>
  </w:num>
  <w:num w:numId="12" w16cid:durableId="1904950893">
    <w:abstractNumId w:val="14"/>
  </w:num>
  <w:num w:numId="13" w16cid:durableId="1217086091">
    <w:abstractNumId w:val="13"/>
  </w:num>
  <w:num w:numId="14" w16cid:durableId="1806196550">
    <w:abstractNumId w:val="6"/>
  </w:num>
  <w:num w:numId="15" w16cid:durableId="68617668">
    <w:abstractNumId w:val="7"/>
  </w:num>
  <w:num w:numId="16" w16cid:durableId="177044108">
    <w:abstractNumId w:val="2"/>
  </w:num>
  <w:num w:numId="17" w16cid:durableId="1997607865">
    <w:abstractNumId w:val="10"/>
  </w:num>
  <w:num w:numId="18" w16cid:durableId="545603726">
    <w:abstractNumId w:val="5"/>
  </w:num>
  <w:num w:numId="19" w16cid:durableId="20271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5C11"/>
    <w:rsid w:val="00346A24"/>
    <w:rsid w:val="00396921"/>
    <w:rsid w:val="003B0E89"/>
    <w:rsid w:val="003C46BB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C087E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324CA"/>
    <w:rsid w:val="00951302"/>
    <w:rsid w:val="00956AD1"/>
    <w:rsid w:val="009654EE"/>
    <w:rsid w:val="009B4F10"/>
    <w:rsid w:val="009F403E"/>
    <w:rsid w:val="00A41EE7"/>
    <w:rsid w:val="00A441FF"/>
    <w:rsid w:val="00A45E9C"/>
    <w:rsid w:val="00A52C4C"/>
    <w:rsid w:val="00A84699"/>
    <w:rsid w:val="00A94357"/>
    <w:rsid w:val="00AC3C91"/>
    <w:rsid w:val="00AF7041"/>
    <w:rsid w:val="00B050D0"/>
    <w:rsid w:val="00B65E8C"/>
    <w:rsid w:val="00C61EF8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2D22"/>
    <w:rsid w:val="00FE4C0F"/>
    <w:rsid w:val="00FE5DCD"/>
    <w:rsid w:val="60EBB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2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hashtag/aprendeencas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VX9qw9P97wU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14D8-2C2C-4C37-A6AE-E52354D15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7</revision>
  <dcterms:created xsi:type="dcterms:W3CDTF">2021-07-01T03:37:00.0000000Z</dcterms:created>
  <dcterms:modified xsi:type="dcterms:W3CDTF">2022-08-28T02:02:15.3059315Z</dcterms:modified>
</coreProperties>
</file>